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644A3" w14:textId="77777777" w:rsidR="00F11B14" w:rsidRDefault="00F11B14">
      <w:pPr>
        <w:pStyle w:val="Textkrper"/>
        <w:spacing w:before="1"/>
        <w:rPr>
          <w:rFonts w:ascii="Times New Roman" w:hAnsi="Times New Roman"/>
          <w:sz w:val="17"/>
        </w:rPr>
      </w:pPr>
    </w:p>
    <w:p w14:paraId="1303F091" w14:textId="73DD78EB" w:rsidR="00F11B14" w:rsidRDefault="00214ABE">
      <w:pPr>
        <w:pStyle w:val="Titel"/>
      </w:pPr>
      <w:r>
        <w:rPr>
          <w:noProof/>
        </w:rPr>
        <w:drawing>
          <wp:anchor distT="0" distB="0" distL="0" distR="0" simplePos="0" relativeHeight="2" behindDoc="0" locked="0" layoutInCell="0" allowOverlap="1" wp14:anchorId="06D33A35" wp14:editId="706CA62B">
            <wp:simplePos x="0" y="0"/>
            <wp:positionH relativeFrom="page">
              <wp:posOffset>1760220</wp:posOffset>
            </wp:positionH>
            <wp:positionV relativeFrom="paragraph">
              <wp:posOffset>-127000</wp:posOffset>
            </wp:positionV>
            <wp:extent cx="734695" cy="62484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0" allowOverlap="1" wp14:anchorId="132FB231" wp14:editId="27D3AAF0">
            <wp:simplePos x="0" y="0"/>
            <wp:positionH relativeFrom="page">
              <wp:posOffset>8302625</wp:posOffset>
            </wp:positionH>
            <wp:positionV relativeFrom="paragraph">
              <wp:posOffset>-117475</wp:posOffset>
            </wp:positionV>
            <wp:extent cx="624840" cy="626110"/>
            <wp:effectExtent l="0" t="0" r="0" b="0"/>
            <wp:wrapNone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nmeldung</w:t>
      </w:r>
      <w:r>
        <w:rPr>
          <w:spacing w:val="34"/>
          <w:w w:val="150"/>
        </w:rPr>
        <w:t xml:space="preserve"> </w:t>
      </w:r>
      <w:r>
        <w:t>Fortbildung</w:t>
      </w:r>
      <w:r>
        <w:rPr>
          <w:spacing w:val="34"/>
          <w:w w:val="150"/>
        </w:rPr>
        <w:t xml:space="preserve"> </w:t>
      </w:r>
      <w:r>
        <w:rPr>
          <w:spacing w:val="-4"/>
        </w:rPr>
        <w:t>202</w:t>
      </w:r>
      <w:r w:rsidR="001C4455">
        <w:rPr>
          <w:spacing w:val="-4"/>
        </w:rPr>
        <w:t>6</w:t>
      </w:r>
    </w:p>
    <w:p w14:paraId="1930ABDE" w14:textId="77777777" w:rsidR="00F11B14" w:rsidRDefault="00F11B14">
      <w:pPr>
        <w:pStyle w:val="Textkrper"/>
        <w:rPr>
          <w:b/>
        </w:rPr>
      </w:pPr>
    </w:p>
    <w:p w14:paraId="7B3E182B" w14:textId="77777777" w:rsidR="00F11B14" w:rsidRDefault="00F11B14">
      <w:pPr>
        <w:pStyle w:val="Textkrper"/>
        <w:spacing w:before="2"/>
        <w:rPr>
          <w:b/>
          <w:sz w:val="10"/>
        </w:rPr>
      </w:pPr>
    </w:p>
    <w:tbl>
      <w:tblPr>
        <w:tblStyle w:val="TableNormal"/>
        <w:tblW w:w="14737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652"/>
        <w:gridCol w:w="1312"/>
        <w:gridCol w:w="1276"/>
        <w:gridCol w:w="1379"/>
        <w:gridCol w:w="1314"/>
        <w:gridCol w:w="1276"/>
        <w:gridCol w:w="1418"/>
        <w:gridCol w:w="1417"/>
        <w:gridCol w:w="1276"/>
        <w:gridCol w:w="1417"/>
      </w:tblGrid>
      <w:tr w:rsidR="00F11B14" w14:paraId="7E01120F" w14:textId="77777777" w:rsidTr="00502F43">
        <w:trPr>
          <w:trHeight w:val="935"/>
          <w:jc w:val="center"/>
        </w:trPr>
        <w:tc>
          <w:tcPr>
            <w:tcW w:w="10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2367D" w14:textId="77777777" w:rsidR="00F11B14" w:rsidRDefault="00214AB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>Verein: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11F78" w14:textId="2C341654" w:rsidR="00F11B14" w:rsidRDefault="00214AB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02F4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Datum:</w:t>
            </w:r>
          </w:p>
        </w:tc>
      </w:tr>
      <w:tr w:rsidR="00F11B14" w14:paraId="161B30ED" w14:textId="77777777" w:rsidTr="00502F43">
        <w:trPr>
          <w:trHeight w:val="835"/>
          <w:jc w:val="center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ED6FE" w14:textId="77777777" w:rsidR="00F11B14" w:rsidRDefault="00214ABE" w:rsidP="00502F43">
            <w:pPr>
              <w:pStyle w:val="TableParagraph"/>
              <w:spacing w:before="146"/>
              <w:ind w:left="307" w:right="282"/>
              <w:jc w:val="center"/>
              <w:rPr>
                <w:sz w:val="20"/>
              </w:rPr>
            </w:pPr>
            <w:r>
              <w:rPr>
                <w:sz w:val="20"/>
              </w:rPr>
              <w:t>Vorna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3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A8665" w14:textId="77777777" w:rsidR="00F11B14" w:rsidRDefault="00F11B14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2AC67" w14:textId="77777777" w:rsidR="00F11B14" w:rsidRDefault="00F11B14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CD1D8" w14:textId="77777777" w:rsidR="00F11B14" w:rsidRDefault="00F11B14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11B14" w14:paraId="048005CB" w14:textId="77777777" w:rsidTr="00502F43">
        <w:trPr>
          <w:trHeight w:val="736"/>
          <w:jc w:val="center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0A554" w14:textId="77777777" w:rsidR="00F11B14" w:rsidRDefault="00214ABE" w:rsidP="00502F43">
            <w:pPr>
              <w:pStyle w:val="TableParagraph"/>
              <w:spacing w:before="162"/>
              <w:ind w:left="307" w:right="28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Mitgliedsnummer</w:t>
            </w:r>
          </w:p>
        </w:tc>
        <w:tc>
          <w:tcPr>
            <w:tcW w:w="3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347F4" w14:textId="77777777" w:rsidR="00F11B14" w:rsidRDefault="00F11B14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C3D92" w14:textId="77777777" w:rsidR="00F11B14" w:rsidRDefault="00F11B14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2F363" w14:textId="77777777" w:rsidR="00F11B14" w:rsidRDefault="00F11B14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11B14" w14:paraId="1EFAFF02" w14:textId="77777777" w:rsidTr="00502F43">
        <w:trPr>
          <w:trHeight w:val="691"/>
          <w:jc w:val="center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AF4A5" w14:textId="77777777" w:rsidR="00F11B14" w:rsidRDefault="00214ABE" w:rsidP="00502F43">
            <w:pPr>
              <w:pStyle w:val="TableParagraph"/>
              <w:spacing w:before="160"/>
              <w:ind w:left="307" w:right="277"/>
              <w:jc w:val="center"/>
              <w:rPr>
                <w:sz w:val="20"/>
              </w:rPr>
            </w:pPr>
            <w:r>
              <w:rPr>
                <w:sz w:val="20"/>
              </w:rPr>
              <w:t>Telef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d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obil</w:t>
            </w:r>
          </w:p>
        </w:tc>
        <w:tc>
          <w:tcPr>
            <w:tcW w:w="3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24C0" w14:textId="77777777" w:rsidR="00F11B14" w:rsidRDefault="00F11B14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A62E" w14:textId="77777777" w:rsidR="00F11B14" w:rsidRDefault="00F11B14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1F0AE" w14:textId="77777777" w:rsidR="00F11B14" w:rsidRDefault="00F11B14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11B14" w14:paraId="18D29890" w14:textId="77777777" w:rsidTr="00502F43">
        <w:trPr>
          <w:trHeight w:val="706"/>
          <w:jc w:val="center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A142" w14:textId="77777777" w:rsidR="00F11B14" w:rsidRDefault="00214ABE" w:rsidP="00502F43">
            <w:pPr>
              <w:pStyle w:val="TableParagraph"/>
              <w:spacing w:before="160"/>
              <w:ind w:left="307" w:right="27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3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816ED" w14:textId="77777777" w:rsidR="00F11B14" w:rsidRDefault="00F11B14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4538C" w14:textId="77777777" w:rsidR="00F11B14" w:rsidRDefault="00F11B14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5E657" w14:textId="77777777" w:rsidR="00F11B14" w:rsidRDefault="00F11B14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11B14" w14:paraId="43A382D4" w14:textId="77777777" w:rsidTr="00502F43">
        <w:trPr>
          <w:trHeight w:val="689"/>
          <w:jc w:val="center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1B223" w14:textId="77777777" w:rsidR="00F11B14" w:rsidRDefault="00214ABE" w:rsidP="00502F43">
            <w:pPr>
              <w:pStyle w:val="TableParagraph"/>
              <w:spacing w:before="162"/>
              <w:ind w:left="307" w:right="28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Lizen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gültig </w:t>
            </w:r>
            <w:proofErr w:type="gramStart"/>
            <w:r>
              <w:rPr>
                <w:spacing w:val="-2"/>
                <w:sz w:val="20"/>
              </w:rPr>
              <w:t>bis….</w:t>
            </w:r>
            <w:proofErr w:type="gram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3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BE88A" w14:textId="77777777" w:rsidR="00F11B14" w:rsidRDefault="00F11B14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F1D7" w14:textId="77777777" w:rsidR="00F11B14" w:rsidRDefault="00F11B14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E9AC0" w14:textId="77777777" w:rsidR="00F11B14" w:rsidRDefault="00F11B14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11B14" w14:paraId="0E68A1EF" w14:textId="77777777" w:rsidTr="00502F43">
        <w:trPr>
          <w:trHeight w:val="701"/>
          <w:jc w:val="center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0A14" w14:textId="77777777" w:rsidR="00F11B14" w:rsidRDefault="00214ABE" w:rsidP="00502F43">
            <w:pPr>
              <w:pStyle w:val="TableParagraph"/>
              <w:spacing w:before="160"/>
              <w:ind w:left="307" w:right="280"/>
              <w:jc w:val="center"/>
              <w:rPr>
                <w:sz w:val="20"/>
              </w:rPr>
            </w:pPr>
            <w:r>
              <w:rPr>
                <w:sz w:val="20"/>
              </w:rPr>
              <w:t>PL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ohnort</w:t>
            </w:r>
          </w:p>
        </w:tc>
        <w:tc>
          <w:tcPr>
            <w:tcW w:w="3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8600F" w14:textId="77777777" w:rsidR="00F11B14" w:rsidRDefault="00F11B14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9DB2A" w14:textId="77777777" w:rsidR="00F11B14" w:rsidRDefault="00F11B14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9D18B" w14:textId="77777777" w:rsidR="00F11B14" w:rsidRDefault="00F11B14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11B14" w14:paraId="53E1EB63" w14:textId="77777777" w:rsidTr="00502F43">
        <w:trPr>
          <w:trHeight w:val="697"/>
          <w:jc w:val="center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8F888" w14:textId="77777777" w:rsidR="00F11B14" w:rsidRDefault="00214ABE" w:rsidP="00502F43">
            <w:pPr>
              <w:pStyle w:val="TableParagraph"/>
              <w:spacing w:before="162"/>
              <w:ind w:left="307" w:right="284"/>
              <w:jc w:val="center"/>
              <w:rPr>
                <w:sz w:val="20"/>
              </w:rPr>
            </w:pPr>
            <w:r>
              <w:rPr>
                <w:sz w:val="20"/>
              </w:rPr>
              <w:t>Straß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usnummer</w:t>
            </w:r>
          </w:p>
        </w:tc>
        <w:tc>
          <w:tcPr>
            <w:tcW w:w="3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367C6" w14:textId="77777777" w:rsidR="00F11B14" w:rsidRDefault="00F11B14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10620" w14:textId="77777777" w:rsidR="00F11B14" w:rsidRDefault="00F11B14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4C261" w14:textId="77777777" w:rsidR="00F11B14" w:rsidRDefault="00F11B14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C4455" w14:paraId="6940A8C0" w14:textId="77777777" w:rsidTr="001C4455">
        <w:trPr>
          <w:trHeight w:val="809"/>
          <w:jc w:val="center"/>
        </w:trPr>
        <w:tc>
          <w:tcPr>
            <w:tcW w:w="2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213D" w14:textId="77777777" w:rsidR="001C4455" w:rsidRDefault="001C4455">
            <w:pPr>
              <w:pStyle w:val="TableParagraph"/>
              <w:rPr>
                <w:b/>
                <w:sz w:val="20"/>
              </w:rPr>
            </w:pPr>
          </w:p>
          <w:p w14:paraId="0ED7E6B2" w14:textId="77777777" w:rsidR="001C4455" w:rsidRDefault="001C4455">
            <w:pPr>
              <w:pStyle w:val="TableParagraph"/>
              <w:spacing w:line="228" w:lineRule="auto"/>
              <w:ind w:left="525" w:right="497" w:hanging="5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mögliche Teilnahmetermine </w:t>
            </w:r>
            <w:r>
              <w:rPr>
                <w:sz w:val="20"/>
              </w:rPr>
              <w:t>ankreuzen *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99205" w14:textId="77777777" w:rsidR="001C4455" w:rsidRDefault="001C4455">
            <w:pPr>
              <w:pStyle w:val="TableParagraph"/>
              <w:spacing w:line="228" w:lineRule="auto"/>
              <w:ind w:left="108" w:hanging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stag</w:t>
            </w:r>
          </w:p>
          <w:p w14:paraId="0BBA03B9" w14:textId="1EE52440" w:rsidR="001C4455" w:rsidRDefault="001C4455">
            <w:pPr>
              <w:pStyle w:val="TableParagraph"/>
              <w:spacing w:line="228" w:lineRule="auto"/>
              <w:ind w:left="108" w:hanging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CD0CF" w14:textId="77777777" w:rsidR="001C4455" w:rsidRDefault="001C4455">
            <w:pPr>
              <w:pStyle w:val="TableParagraph"/>
              <w:spacing w:line="228" w:lineRule="auto"/>
              <w:ind w:left="119" w:right="85" w:firstLine="16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Samstag</w:t>
            </w:r>
          </w:p>
          <w:p w14:paraId="3FB43BA7" w14:textId="0B649139" w:rsidR="001C4455" w:rsidRDefault="001C4455">
            <w:pPr>
              <w:pStyle w:val="TableParagraph"/>
              <w:spacing w:line="228" w:lineRule="auto"/>
              <w:ind w:left="119" w:right="85" w:firstLine="16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4.10.2026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4A602" w14:textId="77777777" w:rsidR="001C4455" w:rsidRDefault="001C4455">
            <w:pPr>
              <w:pStyle w:val="TableParagraph"/>
              <w:spacing w:line="228" w:lineRule="auto"/>
              <w:ind w:left="106"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ntag</w:t>
            </w:r>
          </w:p>
          <w:p w14:paraId="25298B48" w14:textId="50DDA288" w:rsidR="001C4455" w:rsidRDefault="001C4455">
            <w:pPr>
              <w:pStyle w:val="TableParagraph"/>
              <w:spacing w:line="228" w:lineRule="auto"/>
              <w:ind w:left="106"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D1A20" w14:textId="77777777" w:rsidR="001C4455" w:rsidRDefault="001C4455" w:rsidP="001C4455">
            <w:pPr>
              <w:pStyle w:val="TableParagraph"/>
              <w:spacing w:line="228" w:lineRule="auto"/>
              <w:ind w:left="108" w:hanging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stag</w:t>
            </w:r>
          </w:p>
          <w:p w14:paraId="45D114D5" w14:textId="03902D32" w:rsidR="001C4455" w:rsidRDefault="001C4455" w:rsidP="001C4455">
            <w:pPr>
              <w:pStyle w:val="TableParagraph"/>
              <w:spacing w:line="228" w:lineRule="auto"/>
              <w:ind w:left="108" w:hanging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13FA2" w14:textId="77777777" w:rsidR="001C4455" w:rsidRDefault="001C4455" w:rsidP="001C4455">
            <w:pPr>
              <w:pStyle w:val="TableParagraph"/>
              <w:spacing w:line="228" w:lineRule="auto"/>
              <w:ind w:left="119" w:right="85" w:firstLine="16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Samstag</w:t>
            </w:r>
          </w:p>
          <w:p w14:paraId="27C7849B" w14:textId="32C313BA" w:rsidR="001C4455" w:rsidRDefault="001C4455" w:rsidP="001C4455">
            <w:pPr>
              <w:pStyle w:val="TableParagraph"/>
              <w:spacing w:line="228" w:lineRule="auto"/>
              <w:ind w:left="119" w:right="85" w:firstLine="16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4.10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5C3BD" w14:textId="77777777" w:rsidR="001C4455" w:rsidRDefault="001C4455" w:rsidP="001C4455">
            <w:pPr>
              <w:pStyle w:val="TableParagraph"/>
              <w:spacing w:line="228" w:lineRule="auto"/>
              <w:ind w:left="106"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ntag</w:t>
            </w:r>
          </w:p>
          <w:p w14:paraId="2C37060D" w14:textId="1412F38B" w:rsidR="001C4455" w:rsidRDefault="001C4455" w:rsidP="001C4455">
            <w:pPr>
              <w:pStyle w:val="TableParagraph"/>
              <w:spacing w:line="228" w:lineRule="auto"/>
              <w:ind w:left="106"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29C66" w14:textId="77777777" w:rsidR="001C4455" w:rsidRDefault="001C4455" w:rsidP="001C4455">
            <w:pPr>
              <w:pStyle w:val="TableParagraph"/>
              <w:spacing w:line="228" w:lineRule="auto"/>
              <w:ind w:left="108" w:hanging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stag</w:t>
            </w:r>
          </w:p>
          <w:p w14:paraId="54974EAA" w14:textId="43D6C89A" w:rsidR="001C4455" w:rsidRDefault="001C4455" w:rsidP="001C4455">
            <w:pPr>
              <w:pStyle w:val="TableParagraph"/>
              <w:spacing w:line="228" w:lineRule="auto"/>
              <w:ind w:left="119" w:right="85" w:firstLine="16"/>
              <w:jc w:val="center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8934D" w14:textId="77777777" w:rsidR="001C4455" w:rsidRDefault="001C4455" w:rsidP="001C4455">
            <w:pPr>
              <w:pStyle w:val="TableParagraph"/>
              <w:spacing w:line="228" w:lineRule="auto"/>
              <w:ind w:left="119" w:right="85" w:firstLine="16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Samstag</w:t>
            </w:r>
          </w:p>
          <w:p w14:paraId="7AEF16CD" w14:textId="0F97A474" w:rsidR="001C4455" w:rsidRDefault="001C4455" w:rsidP="001C4455">
            <w:pPr>
              <w:pStyle w:val="TableParagraph"/>
              <w:spacing w:line="228" w:lineRule="auto"/>
              <w:ind w:left="119" w:right="85" w:firstLine="16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4.10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5D2B8" w14:textId="77777777" w:rsidR="001C4455" w:rsidRDefault="001C4455" w:rsidP="001C4455">
            <w:pPr>
              <w:pStyle w:val="TableParagraph"/>
              <w:spacing w:line="228" w:lineRule="auto"/>
              <w:ind w:left="106"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ntag</w:t>
            </w:r>
          </w:p>
          <w:p w14:paraId="414AAFA2" w14:textId="7E41B1A9" w:rsidR="001C4455" w:rsidRDefault="001C4455" w:rsidP="001C4455">
            <w:pPr>
              <w:pStyle w:val="TableParagraph"/>
              <w:spacing w:line="228" w:lineRule="auto"/>
              <w:ind w:left="106"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26</w:t>
            </w:r>
          </w:p>
        </w:tc>
      </w:tr>
      <w:tr w:rsidR="001C4455" w14:paraId="5B9D9A92" w14:textId="77777777" w:rsidTr="001C4455">
        <w:trPr>
          <w:trHeight w:val="661"/>
          <w:jc w:val="center"/>
        </w:trPr>
        <w:tc>
          <w:tcPr>
            <w:tcW w:w="2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B1DA" w14:textId="77777777" w:rsidR="001C4455" w:rsidRDefault="001C4455">
            <w:pPr>
              <w:rPr>
                <w:sz w:val="2"/>
                <w:szCs w:val="2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1EBCF" w14:textId="77777777" w:rsidR="001C4455" w:rsidRDefault="001C4455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04886" w14:textId="77777777" w:rsidR="001C4455" w:rsidRDefault="001C4455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A8D92" w14:textId="77777777" w:rsidR="001C4455" w:rsidRDefault="001C4455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5DDED" w14:textId="77777777" w:rsidR="001C4455" w:rsidRDefault="001C4455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5F393" w14:textId="77777777" w:rsidR="001C4455" w:rsidRDefault="001C4455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DFB95" w14:textId="77777777" w:rsidR="001C4455" w:rsidRDefault="001C4455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B64DF" w14:textId="77777777" w:rsidR="001C4455" w:rsidRDefault="001C4455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97BB5" w14:textId="77777777" w:rsidR="001C4455" w:rsidRDefault="001C4455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B872D" w14:textId="77777777" w:rsidR="001C4455" w:rsidRDefault="001C4455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483FA8FB" w14:textId="77777777" w:rsidR="00F11B14" w:rsidRDefault="00F11B14">
      <w:pPr>
        <w:pStyle w:val="Textkrper"/>
        <w:spacing w:before="11"/>
        <w:rPr>
          <w:b/>
          <w:sz w:val="10"/>
        </w:rPr>
      </w:pPr>
    </w:p>
    <w:p w14:paraId="4D428C22" w14:textId="77777777" w:rsidR="00F11B14" w:rsidRDefault="00214ABE">
      <w:pPr>
        <w:pStyle w:val="Textkrper"/>
        <w:spacing w:before="74" w:line="228" w:lineRule="auto"/>
        <w:ind w:left="255" w:right="5821" w:hanging="111"/>
      </w:pPr>
      <w:r>
        <w:t>*</w:t>
      </w:r>
      <w:r>
        <w:rPr>
          <w:spacing w:val="-7"/>
        </w:rPr>
        <w:t xml:space="preserve"> </w:t>
      </w:r>
      <w:r>
        <w:t>Bitte</w:t>
      </w:r>
      <w:r>
        <w:rPr>
          <w:spacing w:val="-6"/>
        </w:rPr>
        <w:t xml:space="preserve"> </w:t>
      </w:r>
      <w:r>
        <w:t>mehrere</w:t>
      </w:r>
      <w:r>
        <w:rPr>
          <w:spacing w:val="-6"/>
        </w:rPr>
        <w:t xml:space="preserve"> </w:t>
      </w:r>
      <w:r>
        <w:t>mögliche</w:t>
      </w:r>
      <w:r>
        <w:rPr>
          <w:spacing w:val="-6"/>
        </w:rPr>
        <w:t xml:space="preserve"> </w:t>
      </w:r>
      <w:r>
        <w:t>Teilnahmetermine</w:t>
      </w:r>
      <w:r>
        <w:rPr>
          <w:spacing w:val="-6"/>
        </w:rPr>
        <w:t xml:space="preserve"> </w:t>
      </w:r>
      <w:r>
        <w:t>ankreuzen,</w:t>
      </w:r>
      <w:r>
        <w:rPr>
          <w:spacing w:val="-6"/>
        </w:rPr>
        <w:t xml:space="preserve"> </w:t>
      </w:r>
      <w:r>
        <w:t>damit</w:t>
      </w:r>
      <w:r>
        <w:rPr>
          <w:spacing w:val="-6"/>
        </w:rPr>
        <w:t xml:space="preserve"> </w:t>
      </w:r>
      <w:r>
        <w:t>jeder</w:t>
      </w:r>
      <w:r>
        <w:rPr>
          <w:spacing w:val="-6"/>
        </w:rPr>
        <w:t xml:space="preserve"> </w:t>
      </w:r>
      <w:r>
        <w:t>Teilnehmer</w:t>
      </w:r>
      <w:r>
        <w:rPr>
          <w:spacing w:val="-6"/>
        </w:rPr>
        <w:t xml:space="preserve"> </w:t>
      </w:r>
      <w:r>
        <w:t>einen</w:t>
      </w:r>
      <w:r>
        <w:rPr>
          <w:spacing w:val="-6"/>
        </w:rPr>
        <w:t xml:space="preserve"> </w:t>
      </w:r>
      <w:r>
        <w:t>Platz bekommt. Nach Meldeschluss werden die Teilnehmer über ihren Termin informiert.</w:t>
      </w:r>
    </w:p>
    <w:p w14:paraId="0D06E439" w14:textId="070F6394" w:rsidR="00F11B14" w:rsidRDefault="00214ABE">
      <w:pPr>
        <w:pStyle w:val="Textkrper"/>
        <w:spacing w:before="3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4064C390" wp14:editId="2DADFEA9">
                <wp:simplePos x="0" y="0"/>
                <wp:positionH relativeFrom="page">
                  <wp:posOffset>6242050</wp:posOffset>
                </wp:positionH>
                <wp:positionV relativeFrom="paragraph">
                  <wp:posOffset>133985</wp:posOffset>
                </wp:positionV>
                <wp:extent cx="3150235" cy="1270"/>
                <wp:effectExtent l="0" t="0" r="0" b="0"/>
                <wp:wrapTopAndBottom/>
                <wp:docPr id="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0235" cy="1270"/>
                        </a:xfrm>
                        <a:custGeom>
                          <a:avLst/>
                          <a:gdLst>
                            <a:gd name="textAreaLeft" fmla="*/ 0 w 1785960"/>
                            <a:gd name="textAreaRight" fmla="*/ 1786320 w 178596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4961">
                              <a:moveTo>
                                <a:pt x="0" y="0"/>
                              </a:moveTo>
                              <a:lnTo>
                                <a:pt x="4961" y="0"/>
                              </a:lnTo>
                            </a:path>
                          </a:pathLst>
                        </a:cu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36B70" id="docshape1" o:spid="_x0000_s1026" style="position:absolute;margin-left:491.5pt;margin-top:10.55pt;width:248.05pt;height:.1pt;z-index: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" o:allowincell="f" path="m,l4961,e" filled="f" strokeweight=".09mm">
                <v:path arrowok="t" textboxrect="0,0,4962,1905"/>
                <w10:wrap type="topAndBottom" anchorx="page"/>
              </v:shape>
            </w:pict>
          </mc:Fallback>
        </mc:AlternateContent>
      </w:r>
    </w:p>
    <w:p w14:paraId="5C6E1973" w14:textId="77777777" w:rsidR="00F11B14" w:rsidRDefault="00214ABE">
      <w:pPr>
        <w:pStyle w:val="Textkrper"/>
        <w:spacing w:before="23"/>
        <w:ind w:left="8864"/>
      </w:pPr>
      <w:r>
        <w:t>Unterschrift:</w:t>
      </w:r>
      <w:r>
        <w:rPr>
          <w:spacing w:val="-11"/>
        </w:rPr>
        <w:t xml:space="preserve"> </w:t>
      </w:r>
      <w:r>
        <w:t>1.</w:t>
      </w:r>
      <w:r>
        <w:rPr>
          <w:spacing w:val="-11"/>
        </w:rPr>
        <w:t xml:space="preserve"> </w:t>
      </w:r>
      <w:r>
        <w:t>Vorsitzender</w:t>
      </w:r>
      <w:r>
        <w:rPr>
          <w:spacing w:val="-10"/>
        </w:rPr>
        <w:t xml:space="preserve"> </w:t>
      </w:r>
      <w:r>
        <w:t>oder</w:t>
      </w:r>
      <w:r>
        <w:rPr>
          <w:spacing w:val="-10"/>
        </w:rPr>
        <w:t xml:space="preserve"> </w:t>
      </w:r>
      <w:r>
        <w:t>1.</w:t>
      </w:r>
      <w:r>
        <w:rPr>
          <w:spacing w:val="-11"/>
        </w:rPr>
        <w:t xml:space="preserve"> </w:t>
      </w:r>
      <w:r>
        <w:rPr>
          <w:spacing w:val="-2"/>
        </w:rPr>
        <w:t>Schießsportleiter</w:t>
      </w:r>
    </w:p>
    <w:sectPr w:rsidR="00F11B14">
      <w:pgSz w:w="16838" w:h="11906" w:orient="landscape"/>
      <w:pgMar w:top="720" w:right="940" w:bottom="280" w:left="110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14"/>
    <w:rsid w:val="001C4455"/>
    <w:rsid w:val="00214ABE"/>
    <w:rsid w:val="00502F43"/>
    <w:rsid w:val="0073578F"/>
    <w:rsid w:val="00F1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9A59D"/>
  <w15:docId w15:val="{72563DAA-0D3A-46E8-84C1-C5A5A61B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</w:pPr>
    <w:rPr>
      <w:rFonts w:ascii="Arial" w:eastAsia="Arial" w:hAnsi="Arial" w:cs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Titel">
    <w:name w:val="Title"/>
    <w:basedOn w:val="Standard"/>
    <w:uiPriority w:val="10"/>
    <w:qFormat/>
    <w:pPr>
      <w:spacing w:before="5"/>
      <w:ind w:left="3330" w:right="3474"/>
      <w:jc w:val="center"/>
    </w:pPr>
    <w:rPr>
      <w:b/>
      <w:bCs/>
      <w:sz w:val="56"/>
      <w:szCs w:val="5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7FCCA-88EF-4F85-8D24-B0BECAE7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2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FB</dc:title>
  <dc:subject/>
  <dc:creator>Nutzer</dc:creator>
  <dc:description/>
  <cp:lastModifiedBy>Willy Mencke</cp:lastModifiedBy>
  <cp:revision>2</cp:revision>
  <dcterms:created xsi:type="dcterms:W3CDTF">2025-09-14T15:24:00Z</dcterms:created>
  <dcterms:modified xsi:type="dcterms:W3CDTF">2025-09-14T15:2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4T00:00:00Z</vt:filetime>
  </property>
  <property fmtid="{D5CDD505-2E9C-101B-9397-08002B2CF9AE}" pid="3" name="Creator">
    <vt:lpwstr>PDFCreator 2.5.2.5233</vt:lpwstr>
  </property>
  <property fmtid="{D5CDD505-2E9C-101B-9397-08002B2CF9AE}" pid="4" name="LastSaved">
    <vt:filetime>2022-12-08T00:00:00Z</vt:filetime>
  </property>
  <property fmtid="{D5CDD505-2E9C-101B-9397-08002B2CF9AE}" pid="5" name="Producer">
    <vt:lpwstr>PDFCreator 2.5.2.5233</vt:lpwstr>
  </property>
</Properties>
</file>